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4682D8DB" w:rsidRDefault="00F41C05" w14:paraId="29C12D87" w14:textId="10B6D786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bookmarkStart w:name="_Hlk217914488" w:id="0"/>
      <w:r w:rsidRPr="4682D8DB" w:rsidR="00F41C0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ka specjalna</w:t>
      </w:r>
      <w:bookmarkEnd w:id="0"/>
      <w:r>
        <w:br/>
      </w:r>
      <w:r w:rsidRPr="4682D8DB" w:rsidR="00993F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cial </w:t>
      </w:r>
      <w:r w:rsidRPr="4682D8DB" w:rsidR="1B670D9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4682D8DB" w:rsidR="00993F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8B9BE09" w:rsidTr="0842BB3E" w14:paraId="0871F3D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8B9BE09" w:rsidP="08B9BE09" w:rsidRDefault="08B9BE09" w14:paraId="5E8B25C4" w14:textId="5AE76B9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B9BE09" w:rsidR="08B9BE0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8B9BE09" w:rsidP="08B9BE09" w:rsidRDefault="08B9BE09" w14:paraId="713A8AF1" w14:textId="2DDCF7B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8B9BE09" w:rsidR="08B9BE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842BB3E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F41C05" w14:paraId="7E6E1277" w14:textId="3A2EA7AC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842BB3E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2144FB" w14:paraId="3BB00A7B" w14:textId="648B0F8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0842BB3E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F41C05" w14:paraId="3F0DC82B" w14:textId="7BEC63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842BB3E"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</w:t>
                </w:r>
                <w:r w:rsidRPr="0842BB3E" w:rsidR="75534B9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I</w:t>
                </w:r>
                <w:r w:rsidRPr="0842BB3E" w:rsidR="00F41C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 stopnia</w:t>
                </w:r>
              </w:p>
            </w:sdtContent>
          </w:sdt>
        </w:tc>
      </w:tr>
      <w:tr w:rsidRPr="00875AA8" w:rsidR="00B01CE3" w:rsidTr="0842BB3E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842BB3E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F41C05" w14:paraId="460C7C09" w14:textId="5E8F34B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0842BB3E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F41C05" w14:paraId="2B93E8EB" w14:textId="677F197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 xml:space="preserve">Przygotowanie </w:t>
                </w:r>
                <w:r w:rsidR="00850D4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edagogiczne</w:t>
                </w:r>
              </w:p>
            </w:tc>
          </w:sdtContent>
        </w:sdt>
      </w:tr>
      <w:tr w:rsidRPr="00875AA8" w:rsidR="00B01CE3" w:rsidTr="0842BB3E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850D4F" w14:paraId="3217CEC4" w14:textId="457B8CF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1A025DBD" w:rsidR="4A93636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1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850D4F" w14:paraId="1A3DBB74" w14:textId="232C63A3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850D4F" w14:paraId="4D4CFF98" w14:textId="3F22FB9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5" w:value="15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850D4F" w14:paraId="1DF65BBD" w14:textId="6C615C3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850D4F" w14:paraId="0F2A1C42" w14:textId="1F137D3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850D4F" w14:paraId="5D8AC519" w14:textId="47065EE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50D4F" w14:paraId="6D940E84" w14:textId="1088D6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50D4F" w14:paraId="63FDD756" w14:textId="78C9A3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C36AE" w14:paraId="495E378D" w14:textId="2B9D25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C36AE" w14:paraId="3E85EC19" w14:textId="4DA5F5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C36AE" w14:paraId="51D69F21" w14:textId="3269BF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C36AE" w14:paraId="31A3A528" w14:textId="189C4B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E0420A" w:rsidTr="0060407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2A4E7340" w14:textId="68A456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Poznanie podstaw teoretycznych pedagogiki specjalnej, w tym jej pojęć, celów, zasad i subdyscyplin, oraz rozumienie przemian w postrzeganiu niepełnosprawności w ujęciu historycznym i współczesnym.</w:t>
            </w:r>
          </w:p>
        </w:tc>
      </w:tr>
      <w:tr w:rsidRPr="00875AA8" w:rsidR="00E0420A" w:rsidTr="0060407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4001648B" w14:textId="03A41DF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Analizowanie potrzeb edukacyjnych i rozwojowych uczniów ze specjalnymi potrzebami edukacyjnymi z uwzględnieniem modeli niepełnosprawności, rozwiązań organizacyjnych kształcenia oraz zasad normalizacji życia.</w:t>
            </w:r>
          </w:p>
        </w:tc>
      </w:tr>
      <w:tr w:rsidRPr="00875AA8" w:rsidR="00E0420A" w:rsidTr="0060407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0420A" w:rsidP="00E0420A" w:rsidRDefault="00E0420A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E0420A" w:rsidR="00E0420A" w:rsidP="00E0420A" w:rsidRDefault="00E0420A" w14:paraId="034CE067" w14:textId="4A1E7ED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0420A">
              <w:rPr>
                <w:rFonts w:ascii="Garamond" w:hAnsi="Garamond"/>
                <w:sz w:val="18"/>
              </w:rPr>
              <w:t>Rozumienie wyzwań i kierunków rozwoju pedagogiki specjalnej oraz identyfikowanie roli pedagoga specjalnego w systemie edukacji i wsparcia osób z niepełnosprawnością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2DA81B7E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2DA81B7E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00478848" w14:textId="615137C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2DA81B7E" w:rsidRDefault="009C486D" w14:paraId="5343EB67" w14:textId="301EEE55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DA81B7E" w:rsidR="299C099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0420A" w:rsidTr="2DA81B7E" w14:paraId="43BF7894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22847E5D" w14:textId="28E65274">
            <w:pPr>
              <w:pStyle w:val="Normalny"/>
              <w:spacing w:after="0" w:line="240" w:lineRule="auto"/>
              <w:jc w:val="both"/>
            </w:pPr>
            <w:r w:rsidRPr="4F3E3CCE" w:rsidR="289491C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082E449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e</w:t>
            </w:r>
            <w:r w:rsidRPr="4F3E3CCE" w:rsidR="289491C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ałożenia pedagogiki specjalnej oraz ideę edukacji włączającej, wskazując mechanizmy realizacji zasady inkluzji i normalizacji warunków kształcenia uczniów z niepełnosprawnością.</w:t>
            </w:r>
          </w:p>
        </w:tc>
        <w:tc>
          <w:tcPr>
            <w:tcW w:w="1559" w:type="dxa"/>
            <w:tcMar/>
            <w:vAlign w:val="center"/>
          </w:tcPr>
          <w:p w:rsidR="2DA81B7E" w:rsidP="2DA81B7E" w:rsidRDefault="2DA81B7E" w14:paraId="2F0C9978" w14:textId="7ABEB20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05</w:t>
            </w:r>
          </w:p>
          <w:p w:rsidR="2DA81B7E" w:rsidP="2DA81B7E" w:rsidRDefault="2DA81B7E" w14:paraId="283C5538" w14:textId="0D418FD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4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565631C0" w14:textId="486A59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2DA81B7E" w14:paraId="0EDE31D5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3DF778F0" w14:textId="0FA50BCB">
            <w:pPr>
              <w:pStyle w:val="Normalny"/>
              <w:spacing w:after="0" w:line="240" w:lineRule="auto"/>
              <w:jc w:val="both"/>
            </w:pPr>
            <w:r w:rsidRPr="4F3E3CCE" w:rsidR="3196088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3B6AA2E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e</w:t>
            </w:r>
            <w:r w:rsidRPr="4F3E3CCE" w:rsidR="3196088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różnicowane potrzeby edukacyjne uczniów ze specjalnymi potrzebami oraz zadania szkoły w zakresie organizacji kształcenia, wychowania i wsparcia specjalistycznego.</w:t>
            </w:r>
          </w:p>
        </w:tc>
        <w:tc>
          <w:tcPr>
            <w:tcW w:w="1559" w:type="dxa"/>
            <w:tcMar/>
            <w:vAlign w:val="center"/>
          </w:tcPr>
          <w:p w:rsidR="2DA81B7E" w:rsidP="2DA81B7E" w:rsidRDefault="2DA81B7E" w14:paraId="7C7D4D2B" w14:textId="37CDDC6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06</w:t>
            </w:r>
          </w:p>
          <w:p w:rsidR="2DA81B7E" w:rsidP="2DA81B7E" w:rsidRDefault="2DA81B7E" w14:paraId="79BC1028" w14:textId="0CD621B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5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1F335204" w14:textId="4A3F07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2DA81B7E" w14:paraId="44F9CAC1" w14:textId="77777777">
        <w:tc>
          <w:tcPr>
            <w:tcW w:w="562" w:type="dxa"/>
            <w:tcMar/>
            <w:vAlign w:val="center"/>
          </w:tcPr>
          <w:p w:rsidRPr="00875AA8" w:rsidR="00E0420A" w:rsidP="00E0420A" w:rsidRDefault="00E0420A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E0420A" w:rsidP="4EBF0BDB" w:rsidRDefault="00E0420A" w14:paraId="5F72C27D" w14:textId="03E3F6AC">
            <w:pPr>
              <w:pStyle w:val="Normalny"/>
              <w:spacing w:after="0" w:line="240" w:lineRule="auto"/>
              <w:jc w:val="both"/>
            </w:pP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zna i rozumi</w:t>
            </w:r>
            <w:r w:rsidRPr="4181F925" w:rsidR="21996E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e prawa dziecka i osoby z niepełnosprawnością oraz ich znaczenie dla planowania działań edukacyjnych, wychowawczych i rehabilitacyjnych w systemie oświaty.</w:t>
            </w:r>
          </w:p>
        </w:tc>
        <w:tc>
          <w:tcPr>
            <w:tcW w:w="1559" w:type="dxa"/>
            <w:tcMar/>
            <w:vAlign w:val="center"/>
          </w:tcPr>
          <w:p w:rsidR="2DA81B7E" w:rsidP="2DA81B7E" w:rsidRDefault="2DA81B7E" w14:paraId="2E8E9470" w14:textId="651B972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W10</w:t>
            </w:r>
          </w:p>
          <w:p w:rsidR="2DA81B7E" w:rsidP="2DA81B7E" w:rsidRDefault="2DA81B7E" w14:paraId="24948E0F" w14:textId="2939005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W6.</w:t>
            </w:r>
          </w:p>
        </w:tc>
        <w:tc>
          <w:tcPr>
            <w:tcW w:w="2551" w:type="dxa"/>
            <w:tcMar/>
            <w:vAlign w:val="center"/>
          </w:tcPr>
          <w:p w:rsidRPr="00875AA8" w:rsidR="00E0420A" w:rsidP="00E0420A" w:rsidRDefault="00E0420A" w14:paraId="0F2CCE7A" w14:textId="7F5E56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</w:t>
            </w:r>
            <w:bookmarkStart w:name="_GoBack" w:id="4"/>
            <w:bookmarkEnd w:id="4"/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ania zamknięte i otwarte, praca semestralna indywidualna/grupowa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2DA81B7E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2DA81B7E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1C988A6F" w14:textId="5A549C9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2DA81B7E" w:rsidRDefault="009C486D" w14:paraId="230378DA" w14:textId="008A51FB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DA81B7E" w:rsidR="47465E7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0420A" w:rsidTr="2DA81B7E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0420A" w:rsidP="00E0420A" w:rsidRDefault="00E0420A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0420A" w:rsidP="4F3E3CCE" w:rsidRDefault="00E0420A" w14:paraId="437A127B" w14:textId="21C38176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4F3E3CCE" w:rsidR="5F71C77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potrafi 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ojekt</w:t>
            </w:r>
            <w:r w:rsidRPr="4F3E3CCE" w:rsidR="20B9086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realiz</w:t>
            </w:r>
            <w:r w:rsidRPr="4F3E3CCE" w:rsidR="2261095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2524577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rogramy nauczania i oddziaływania edukacyjne dostosowane do indywidualnych możliwości i potrzeb uczniów ze specjalnymi potrzebami edukacyjnymi.</w:t>
            </w:r>
          </w:p>
        </w:tc>
        <w:tc>
          <w:tcPr>
            <w:tcW w:w="1560" w:type="dxa"/>
            <w:tcMar/>
            <w:vAlign w:val="center"/>
          </w:tcPr>
          <w:p w:rsidR="2DA81B7E" w:rsidP="2DA81B7E" w:rsidRDefault="2DA81B7E" w14:paraId="526F9031" w14:textId="4D2682D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U04</w:t>
            </w:r>
          </w:p>
          <w:p w:rsidR="2DA81B7E" w:rsidP="2DA81B7E" w:rsidRDefault="2DA81B7E" w14:paraId="078078C0" w14:textId="2E7A4C9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1.</w:t>
            </w:r>
          </w:p>
        </w:tc>
        <w:tc>
          <w:tcPr>
            <w:tcW w:w="2552" w:type="dxa"/>
            <w:tcMar/>
            <w:vAlign w:val="center"/>
          </w:tcPr>
          <w:p w:rsidRPr="00875AA8" w:rsidR="00E0420A" w:rsidP="00E0420A" w:rsidRDefault="00E0420A" w14:paraId="218CB926" w14:textId="1EFDD4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E0420A" w:rsidTr="2DA81B7E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0420A" w:rsidP="00E0420A" w:rsidRDefault="00E0420A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0420A" w:rsidP="4F3E3CCE" w:rsidRDefault="00E0420A" w14:paraId="554DE301" w14:textId="02A3F304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F3E3CCE" w:rsidR="41E7311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lan</w:t>
            </w:r>
            <w:r w:rsidRPr="4F3E3CCE" w:rsidR="18470BD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prowadzi</w:t>
            </w:r>
            <w:r w:rsidRPr="4F3E3CCE" w:rsidR="2EF5275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ć</w:t>
            </w:r>
            <w:r w:rsidRPr="4F3E3CCE" w:rsidR="3E7B57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działania edukacyjne z dziećmi ze specjalnymi potrzebami, w tym z doświadczeniem migracyjnym lub barierami językowymi, uwzględniając różnice kulturowe i adaptacyjne.</w:t>
            </w:r>
          </w:p>
        </w:tc>
        <w:tc>
          <w:tcPr>
            <w:tcW w:w="1560" w:type="dxa"/>
            <w:tcMar/>
            <w:vAlign w:val="center"/>
          </w:tcPr>
          <w:p w:rsidR="2DA81B7E" w:rsidP="2DA81B7E" w:rsidRDefault="2DA81B7E" w14:paraId="6CEC486A" w14:textId="5F5C316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U12</w:t>
            </w:r>
          </w:p>
          <w:p w:rsidR="2DA81B7E" w:rsidP="2DA81B7E" w:rsidRDefault="2DA81B7E" w14:paraId="1F679031" w14:textId="6B7169D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2DA81B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6.</w:t>
            </w:r>
          </w:p>
        </w:tc>
        <w:tc>
          <w:tcPr>
            <w:tcW w:w="2552" w:type="dxa"/>
            <w:tcMar/>
            <w:vAlign w:val="center"/>
          </w:tcPr>
          <w:p w:rsidRPr="00875AA8" w:rsidR="00E0420A" w:rsidP="00E0420A" w:rsidRDefault="0081388F" w14:paraId="357D4CB3" w14:textId="75CF2C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1388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2DA81B7E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2DA81B7E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4181F925" w:rsidRDefault="00CB43A3" w14:paraId="070C9519" w14:textId="2620886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181F92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2DA81B7E" w:rsidRDefault="009C486D" w14:paraId="08C09DAD" w14:textId="150EC6CA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2DA81B7E" w:rsidR="3F0EEF08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2DA81B7E" w14:paraId="68FD3F6E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4181F925" w:rsidRDefault="007837B9" w14:paraId="2C23BCA2" w14:textId="112499DD">
            <w:pPr>
              <w:pStyle w:val="Normalny"/>
              <w:spacing w:after="0" w:line="240" w:lineRule="auto"/>
              <w:jc w:val="both"/>
            </w:pPr>
            <w:r w:rsidRPr="4181F925" w:rsidR="1C92250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podejmowania odpowiedzialnych decyzji organizacyjnych sprzyjających realizacji edukacji włączającej oraz efektywnemu wsparciu uczniów z niepełnosprawnością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2DA81B7E" w:rsidRDefault="00862C59" w14:paraId="6F48ECCE" w14:textId="47EA5E6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38AA694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PP_K04</w:t>
            </w:r>
          </w:p>
          <w:p w:rsidRPr="00875AA8" w:rsidR="009C486D" w:rsidP="2DA81B7E" w:rsidRDefault="00862C59" w14:paraId="444EFE42" w14:textId="445EB2B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38AA694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K1.</w:t>
            </w:r>
          </w:p>
          <w:p w:rsidRPr="00875AA8" w:rsidR="009C486D" w:rsidP="2DA81B7E" w:rsidRDefault="00862C59" w14:paraId="72085FF3" w14:textId="0FA4B01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2DA81B7E" w:rsidR="38AA694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K4.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81388F" w14:paraId="4655E9F5" w14:textId="71D76B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1388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669A6610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669A6610" w:rsidTr="669A6610" w14:paraId="1C51ABBB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68BF1DD2"/>
        </w:tc>
        <w:tc>
          <w:tcPr>
            <w:tcW w:w="6522" w:type="dxa"/>
            <w:vMerge/>
            <w:tcMar/>
            <w:vAlign w:val="center"/>
          </w:tcPr>
          <w:p w14:paraId="2447EEAD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5B7E984C" w:rsidP="669A6610" w:rsidRDefault="5B7E984C" w14:paraId="4D1BB6CB" w14:textId="245D4100">
            <w:pPr>
              <w:pStyle w:val="Normalny"/>
              <w:spacing w:after="0" w:afterAutospacing="off" w:line="276" w:lineRule="auto"/>
              <w:jc w:val="center"/>
            </w:pPr>
            <w:r w:rsidRPr="669A6610" w:rsidR="5B7E984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0E55A3" w:rsidTr="669A6610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8C5A76" w:rsidTr="669A6610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2BE4ADD1" w14:textId="2D90C2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Pedagogika specjalna jako nauka: podstawowe pojęcia, zakres i terminologia; przedmiot i podmiot oddziaływań; cele, zasady oraz funkcje pedagogiki specjalnej w systemie nauk pedagogiczny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EECE42B" w14:textId="5EE1C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0FA3D21" w14:textId="1E16AEC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2238833E" w14:textId="25946A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Teoretyczne podstawy pedagogiki specjalnej: główne nurty i koncepcje, wzorce badawcze, kierunki rozwoju myśli teoretycznej oraz relacje pedagogiki specjalnej z innymi dyscyplinami naukowymi i pedagogiką ogólną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D0FAE2C" w14:textId="15F621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D99C739" w14:textId="7CCCC1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1EA77377" w14:textId="49CD4C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Subdyscypliny pedagogiki specjalnej: zakres zainteresowań, specyfika oddziaływań oraz obszary badań w odniesieniu do różnych rodzajów niepełnosprawności i specjalnych potrzeb edukacyjny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190556FA" w14:textId="1E7F06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CE677E1" w14:textId="562D7A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7CD38EFF" w14:textId="640592A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Opieka i edukacja osób z niepełnosprawnością od starożytności do współczesności; historyczne modele postrzegania niepełnosprawności oraz ich wpływ na praktykę wychowawczą, edukacyjną i rehabilitacyjną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B21D947" w14:textId="0A3346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3C995062" w14:textId="29C577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1E4F02AF" w14:textId="44D6E5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Przemiany w rozumieniu niepełnosprawności: modele medyczne, społeczne i biopsychospołeczne; skala i dynamika zjawiska niepełnosprawności we współczesnych społeczeństwach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826B5E3" w14:textId="6C113B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01CA14A" w14:textId="1792F2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68BE608D" w14:textId="032211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Uczeń ze specjalnymi potrzebami edukacyjnymi jako główny podmiot oddziaływań pedagogiki specjalnej; rozpoznawanie potrzeb, potencjałów i barier w uczeniu się oraz funkcjonowaniu szkolnym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A8AE28D" w14:textId="6C2C29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6D22398D" w14:textId="7B7F6C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7AAB9787" w14:textId="4D18E4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Współczesne rozwiązania organizacyjne w kształceniu dzieci i osób z niepełnosprawnością: edukacja specjalna, integracyjna i włączająca; rola szkoły ogólnodostępnej i specjalistycznego wsparcia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23E10F5B" w14:textId="7549AD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C16CC89" w14:textId="6281DA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C5A76" w:rsidTr="669A6610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6BE9BB62" w14:textId="4EFB9C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Normalizacja warunków życia osób z niepełnosprawnością jako naczelna zasada pedagogiki specjalnej; jakość życia, autonomia, uczestnictwo społeczne i edukacyjne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0C69D4F" w14:textId="268DDA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5E8D992B" w14:textId="2A9C88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8C5A76" w:rsidRDefault="008C5A76" w14:paraId="3D942010" w14:textId="25BEC0C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5A76">
              <w:rPr>
                <w:rFonts w:ascii="Garamond" w:hAnsi="Garamond"/>
                <w:sz w:val="18"/>
              </w:rPr>
              <w:t xml:space="preserve">System kształcenia pedagogów specjalnych w Polsce a potrzeby systemu edukacji, terapii i rehabilitacji; kompetencje zawodowe, role i odpowiedzialność specjalistów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769EE7F7" w14:textId="2AF20C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4935ECFC" w14:textId="52391C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C5A76" w:rsidTr="669A6610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8C5A76" w:rsidP="008C5A76" w:rsidRDefault="008C5A76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8C5A76" w:rsidR="008C5A76" w:rsidP="00A42985" w:rsidRDefault="00A42985" w14:paraId="2268E2E4" w14:textId="72F4A288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</w:rPr>
              <w:t>W</w:t>
            </w:r>
            <w:r w:rsidRPr="008C5A76" w:rsidR="008C5A76">
              <w:rPr>
                <w:rFonts w:ascii="Garamond" w:hAnsi="Garamond"/>
                <w:sz w:val="18"/>
              </w:rPr>
              <w:t xml:space="preserve">spólne i swoiste problemy osób z różnymi rodzajami niepełnosprawności; aktualne wyzwania pedagogiki specjalnej, ich źródła oraz kierunki dalszego rozwoju teorii i praktyki. 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2CD4F96E" w14:textId="22D24D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8C5A76" w:rsidP="008C5A76" w:rsidRDefault="008C5A76" w14:paraId="0171B812" w14:textId="73F806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669A6610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2985" w14:paraId="179A2DF6" w14:textId="4F12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42985" w14:paraId="10E1F011" w14:textId="5D414F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1A1E935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D334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441ECC" w14:paraId="03A3967E" w14:textId="7A943D5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1ECC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, metoda projektu, opis, tekst programowany, pokaz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E6493" w:rsidR="00DE6493" w:rsidP="00DE6493" w:rsidRDefault="00DE6493" w14:paraId="21ACC451" w14:textId="77777777">
      <w:pPr>
        <w:suppressAutoHyphens w:val="0"/>
        <w:spacing w:after="0" w:line="276" w:lineRule="auto"/>
        <w:rPr>
          <w:rFonts w:ascii="Garamond" w:hAnsi="Garamond" w:eastAsia="Garamond" w:cs="Garamond"/>
          <w:b/>
          <w:sz w:val="18"/>
          <w:szCs w:val="18"/>
          <w:lang w:val="pl-PL"/>
        </w:rPr>
      </w:pPr>
      <w:r w:rsidRPr="00DE6493">
        <w:rPr>
          <w:rFonts w:ascii="Garamond" w:hAnsi="Garamond" w:eastAsia="Garamond" w:cs="Garamond"/>
          <w:b/>
          <w:sz w:val="18"/>
          <w:szCs w:val="18"/>
          <w:lang w:val="pl-PL"/>
        </w:rPr>
        <w:t>Warunki zaliczenia</w:t>
      </w:r>
    </w:p>
    <w:tbl>
      <w:tblPr>
        <w:tblW w:w="105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365"/>
        <w:gridCol w:w="3150"/>
      </w:tblGrid>
      <w:tr w:rsidRPr="00DE6493" w:rsidR="00DE6493" w:rsidTr="00BB061B" w14:paraId="750FF669" w14:textId="77777777">
        <w:trPr>
          <w:trHeight w:val="440"/>
        </w:trPr>
        <w:tc>
          <w:tcPr>
            <w:tcW w:w="7365" w:type="dxa"/>
            <w:vMerge w:val="restart"/>
            <w:shd w:val="clear" w:color="auto" w:fill="D9E2F3"/>
            <w:vAlign w:val="center"/>
          </w:tcPr>
          <w:p w:rsidRPr="00DE6493" w:rsidR="00DE6493" w:rsidP="00DE6493" w:rsidRDefault="00DE6493" w14:paraId="7BF42C77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50" w:type="dxa"/>
            <w:shd w:val="clear" w:color="auto" w:fill="D9E2F3"/>
            <w:vAlign w:val="center"/>
          </w:tcPr>
          <w:p w:rsidRPr="00DE6493" w:rsidR="00DE6493" w:rsidP="00DE6493" w:rsidRDefault="00DE6493" w14:paraId="615AD7A6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E6493" w:rsidR="00DE6493" w:rsidTr="00BB061B" w14:paraId="1FE12719" w14:textId="77777777">
        <w:trPr>
          <w:trHeight w:val="440"/>
        </w:trPr>
        <w:tc>
          <w:tcPr>
            <w:tcW w:w="7365" w:type="dxa"/>
            <w:vMerge/>
            <w:shd w:val="clear" w:color="auto" w:fill="D9E2F3"/>
            <w:vAlign w:val="center"/>
          </w:tcPr>
          <w:p w:rsidRPr="00DE6493" w:rsidR="00DE6493" w:rsidP="00DE6493" w:rsidRDefault="00DE6493" w14:paraId="006D04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</w:p>
        </w:tc>
        <w:tc>
          <w:tcPr>
            <w:tcW w:w="3150" w:type="dxa"/>
            <w:shd w:val="clear" w:color="auto" w:fill="D9E2F3"/>
            <w:vAlign w:val="center"/>
          </w:tcPr>
          <w:p w:rsidRPr="00DE6493" w:rsidR="00DE6493" w:rsidP="00DE6493" w:rsidRDefault="00DE6493" w14:paraId="7159DF87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</w:t>
            </w:r>
          </w:p>
        </w:tc>
      </w:tr>
      <w:tr w:rsidRPr="00DE6493" w:rsidR="00DE6493" w:rsidTr="00BB061B" w14:paraId="0B608F57" w14:textId="77777777">
        <w:trPr>
          <w:trHeight w:val="263"/>
        </w:trPr>
        <w:tc>
          <w:tcPr>
            <w:tcW w:w="7365" w:type="dxa"/>
            <w:vAlign w:val="center"/>
          </w:tcPr>
          <w:p w:rsidRPr="00DE6493" w:rsidR="00DE6493" w:rsidP="00DE6493" w:rsidRDefault="00DE6493" w14:paraId="1BA59C10" w14:textId="77777777">
            <w:pPr>
              <w:suppressAutoHyphens w:val="0"/>
              <w:spacing w:after="0" w:line="276" w:lineRule="auto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3B60CB35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95</w:t>
            </w:r>
          </w:p>
        </w:tc>
      </w:tr>
      <w:tr w:rsidRPr="00DE6493" w:rsidR="00DE6493" w:rsidTr="00BB061B" w14:paraId="53989C43" w14:textId="77777777">
        <w:trPr>
          <w:trHeight w:val="263"/>
        </w:trPr>
        <w:tc>
          <w:tcPr>
            <w:tcW w:w="7365" w:type="dxa"/>
            <w:vAlign w:val="center"/>
          </w:tcPr>
          <w:p w:rsidRPr="00DE6493" w:rsidR="00DE6493" w:rsidP="00DE6493" w:rsidRDefault="00DE6493" w14:paraId="1267C357" w14:textId="77777777">
            <w:pPr>
              <w:suppressAutoHyphens w:val="0"/>
              <w:spacing w:after="0" w:line="276" w:lineRule="auto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31BDA611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5</w:t>
            </w:r>
          </w:p>
        </w:tc>
      </w:tr>
      <w:tr w:rsidRPr="00DE6493" w:rsidR="00DE6493" w:rsidTr="00BB061B" w14:paraId="3E988F67" w14:textId="77777777">
        <w:trPr>
          <w:trHeight w:val="384"/>
        </w:trPr>
        <w:tc>
          <w:tcPr>
            <w:tcW w:w="7365" w:type="dxa"/>
            <w:tcBorders>
              <w:left w:val="nil"/>
              <w:bottom w:val="nil"/>
            </w:tcBorders>
            <w:vAlign w:val="center"/>
          </w:tcPr>
          <w:p w:rsidRPr="00DE6493" w:rsidR="00DE6493" w:rsidP="00DE6493" w:rsidRDefault="00DE6493" w14:paraId="20AF9820" w14:textId="77777777">
            <w:pPr>
              <w:suppressAutoHyphens w:val="0"/>
              <w:spacing w:after="0" w:line="276" w:lineRule="auto"/>
              <w:jc w:val="right"/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3150" w:type="dxa"/>
            <w:vAlign w:val="center"/>
          </w:tcPr>
          <w:p w:rsidRPr="00DE6493" w:rsidR="00DE6493" w:rsidP="00DE6493" w:rsidRDefault="00DE6493" w14:paraId="0B6BB8AE" w14:textId="77777777">
            <w:pPr>
              <w:suppressAutoHyphens w:val="0"/>
              <w:spacing w:after="0" w:line="276" w:lineRule="auto"/>
              <w:jc w:val="center"/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</w:pPr>
            <w:r w:rsidRPr="00DE6493">
              <w:rPr>
                <w:rFonts w:ascii="Garamond" w:hAnsi="Garamond" w:eastAsia="Garamond" w:cs="Garamond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B40D4" w:rsidR="00BB40D4" w:rsidP="00BB40D4" w:rsidRDefault="00BB40D4" w14:paraId="443FC2A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B40D4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BB40D4" w:rsidR="00BB40D4" w:rsidTr="00BB061B" w14:paraId="412CBA3E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5D1B3A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78A93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BB40D4" w:rsidR="00BB40D4" w:rsidP="00BB40D4" w:rsidRDefault="00BB40D4" w14:paraId="0E7F35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BB40D4" w:rsidR="00BB40D4" w:rsidTr="00BB061B" w14:paraId="229E72B4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6BF1AC3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3169D0EB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BB40D4" w:rsidR="00BB40D4" w:rsidP="00BB40D4" w:rsidRDefault="00BB40D4" w14:paraId="43808D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B40D4" w:rsidR="00BB40D4" w:rsidP="00BB40D4" w:rsidRDefault="00BB40D4" w14:paraId="35CA07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B40D4" w:rsidR="00BB40D4" w:rsidTr="00BB061B" w14:paraId="1A5170D5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33A31CF0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1399E9D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12ACE8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E597E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BB40D4" w:rsidR="00BB40D4" w:rsidTr="00BB061B" w14:paraId="22ECE175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416253F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743B706F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275546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D7A2B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BB40D4" w:rsidR="00BB40D4" w:rsidTr="00BB061B" w14:paraId="229DC1E0" w14:textId="77777777">
        <w:trPr>
          <w:trHeight w:val="405"/>
        </w:trPr>
        <w:tc>
          <w:tcPr>
            <w:tcW w:w="561" w:type="dxa"/>
            <w:vAlign w:val="center"/>
          </w:tcPr>
          <w:p w:rsidRPr="00BB40D4" w:rsidR="00BB40D4" w:rsidP="00BB40D4" w:rsidRDefault="00BB40D4" w14:paraId="7491F947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BB40D4" w:rsidR="00BB40D4" w:rsidP="00BB40D4" w:rsidRDefault="00BB40D4" w14:paraId="1F15065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04A10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2FA331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BB40D4" w:rsidR="00BB40D4" w:rsidTr="00BB061B" w14:paraId="3CD1895E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BB40D4" w:rsidR="00BB40D4" w:rsidP="00BB40D4" w:rsidRDefault="00BB40D4" w14:paraId="192375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BB40D4" w:rsidR="00BB40D4" w:rsidP="00BB40D4" w:rsidRDefault="00BB40D4" w14:paraId="005BF81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634A488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BB40D4" w:rsidR="00BB40D4" w:rsidP="00BB40D4" w:rsidRDefault="00BB40D4" w14:paraId="33CC39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BB40D4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BB40D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504179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2C7727" w14:paraId="6A4178E4" w14:textId="63F7972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C7727">
              <w:rPr>
                <w:rFonts w:ascii="Garamond" w:hAnsi="Garamond" w:cs="Times New Roman"/>
                <w:sz w:val="18"/>
                <w:szCs w:val="18"/>
                <w:lang w:val="pl-PL"/>
              </w:rPr>
              <w:t>Smith D.</w:t>
            </w:r>
            <w:r w:rsidR="00971741">
              <w:rPr>
                <w:rFonts w:ascii="Garamond" w:hAnsi="Garamond" w:cs="Times New Roman"/>
                <w:sz w:val="18"/>
                <w:szCs w:val="18"/>
                <w:lang w:val="pl-PL"/>
              </w:rPr>
              <w:t>D.</w:t>
            </w:r>
            <w:r w:rsidRPr="002C7727">
              <w:rPr>
                <w:rFonts w:ascii="Garamond" w:hAnsi="Garamond" w:cs="Times New Roman"/>
                <w:sz w:val="18"/>
                <w:szCs w:val="18"/>
                <w:lang w:val="pl-PL"/>
              </w:rPr>
              <w:t>, (red.) Firkowska-Mankiewicz A., Szumski G., (2011), Pedagogika specjalna: podręcznik akademicki, t. 1, 2, Wydawnictwo Naukowe PWN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504179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971741" w14:paraId="6C781DF8" w14:textId="1958436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1741">
              <w:rPr>
                <w:rFonts w:ascii="Garamond" w:hAnsi="Garamond" w:cs="Times New Roman"/>
                <w:sz w:val="18"/>
                <w:szCs w:val="18"/>
                <w:lang w:val="pl-PL"/>
              </w:rPr>
              <w:t>Chrzanowska I., (2015), Pedagogika specjalna. Od tradycji do współczesności, Oficyna Wydawnicza Impuls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2DA81B7E" w:rsidP="2DA81B7E" w:rsidRDefault="2DA81B7E" w14:paraId="120DA742" w14:textId="14E7C558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DA81B7E" w:rsidR="2DA81B7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4F3E3CCE" w:rsidRDefault="00BA42CB" w14:paraId="57A5CE39" w14:textId="0923E92A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4F3E3CCE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4F3E3CC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F3E3CCE" w:rsidR="4F3E3CCE">
      <w:rPr>
        <w:rFonts w:ascii="Times New Roman" w:hAnsi="Times New Roman" w:cs="Times New Roman"/>
        <w:sz w:val="20"/>
        <w:szCs w:val="20"/>
      </w:rPr>
      <w:t>Pedagogika</w:t>
    </w:r>
    <w:r w:rsidRPr="4F3E3CCE" w:rsidR="4F3E3CCE">
      <w:rPr>
        <w:rFonts w:ascii="Times New Roman" w:hAnsi="Times New Roman" w:cs="Times New Roman"/>
        <w:sz w:val="20"/>
        <w:szCs w:val="20"/>
      </w:rPr>
      <w:t xml:space="preserve"> </w:t>
    </w:r>
    <w:r w:rsidRPr="4F3E3CCE" w:rsidR="4F3E3CCE">
      <w:rPr>
        <w:rFonts w:ascii="Times New Roman" w:hAnsi="Times New Roman" w:cs="Times New Roman"/>
        <w:sz w:val="20"/>
        <w:szCs w:val="20"/>
      </w:rPr>
      <w:t>specjalna</w:t>
    </w:r>
    <w:r w:rsidRPr="4F3E3CCE" w:rsidR="4F3E3CCE">
      <w:rPr>
        <w:sz w:val="20"/>
        <w:szCs w:val="20"/>
      </w:rPr>
      <w:t xml:space="preserve"> </w:t>
    </w:r>
    <w:r>
      <w:tab/>
    </w:r>
    <w:r>
      <w:tab/>
    </w:r>
    <w:r w:rsidRPr="4F3E3CCE" w:rsidR="4F3E3CCE">
      <w:rPr>
        <w:rFonts w:ascii="Times New Roman" w:hAnsi="Times New Roman" w:cs="Times New Roman"/>
        <w:sz w:val="20"/>
        <w:szCs w:val="20"/>
        <w:lang w:val="pl-PL"/>
      </w:rPr>
      <w:t>Strona</w:t>
    </w:r>
    <w:r w:rsidRPr="4F3E3CCE" w:rsidR="4F3E3CC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F3E3CCE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4F3E3CCE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F3E3CCE">
      <w:rPr>
        <w:rFonts w:ascii="Times New Roman" w:hAnsi="Times New Roman" w:cs="Times New Roman"/>
        <w:sz w:val="20"/>
        <w:szCs w:val="20"/>
      </w:rPr>
      <w:fldChar w:fldCharType="separate"/>
    </w:r>
    <w:r w:rsidRPr="4F3E3CCE" w:rsidR="4F3E3CCE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F3E3CCE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28DCCAD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144FB"/>
    <w:rsid w:val="002574C9"/>
    <w:rsid w:val="00266590"/>
    <w:rsid w:val="002A4092"/>
    <w:rsid w:val="002A519E"/>
    <w:rsid w:val="002C745F"/>
    <w:rsid w:val="002C7727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41ECC"/>
    <w:rsid w:val="00460281"/>
    <w:rsid w:val="0049627E"/>
    <w:rsid w:val="004A1C9B"/>
    <w:rsid w:val="004A3C93"/>
    <w:rsid w:val="004B21E0"/>
    <w:rsid w:val="004B56E4"/>
    <w:rsid w:val="004C0558"/>
    <w:rsid w:val="004C36AE"/>
    <w:rsid w:val="004D16D0"/>
    <w:rsid w:val="004E2012"/>
    <w:rsid w:val="004E3F38"/>
    <w:rsid w:val="00504179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24B6C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D334E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837B9"/>
    <w:rsid w:val="00795F64"/>
    <w:rsid w:val="007B5F56"/>
    <w:rsid w:val="007D37F7"/>
    <w:rsid w:val="007E68FB"/>
    <w:rsid w:val="00804069"/>
    <w:rsid w:val="00807872"/>
    <w:rsid w:val="0081388F"/>
    <w:rsid w:val="0081752A"/>
    <w:rsid w:val="0083476F"/>
    <w:rsid w:val="00836EFD"/>
    <w:rsid w:val="00850D4F"/>
    <w:rsid w:val="008623E1"/>
    <w:rsid w:val="00862C59"/>
    <w:rsid w:val="008721A1"/>
    <w:rsid w:val="00875AA8"/>
    <w:rsid w:val="00894975"/>
    <w:rsid w:val="008A204D"/>
    <w:rsid w:val="008C5A76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1741"/>
    <w:rsid w:val="0098026F"/>
    <w:rsid w:val="0099086B"/>
    <w:rsid w:val="00990BF4"/>
    <w:rsid w:val="00993FB9"/>
    <w:rsid w:val="009972A4"/>
    <w:rsid w:val="009B5679"/>
    <w:rsid w:val="009C486D"/>
    <w:rsid w:val="009C4CAC"/>
    <w:rsid w:val="009C65D7"/>
    <w:rsid w:val="009D218A"/>
    <w:rsid w:val="009D29B3"/>
    <w:rsid w:val="009D6751"/>
    <w:rsid w:val="009E464B"/>
    <w:rsid w:val="009E46CA"/>
    <w:rsid w:val="009E6AF7"/>
    <w:rsid w:val="00A3045F"/>
    <w:rsid w:val="00A30B4F"/>
    <w:rsid w:val="00A36603"/>
    <w:rsid w:val="00A3671B"/>
    <w:rsid w:val="00A42985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40D4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0181"/>
    <w:rsid w:val="00D41B3C"/>
    <w:rsid w:val="00D438E0"/>
    <w:rsid w:val="00D6125B"/>
    <w:rsid w:val="00DB1D26"/>
    <w:rsid w:val="00DC4277"/>
    <w:rsid w:val="00DC57A3"/>
    <w:rsid w:val="00DD5AA8"/>
    <w:rsid w:val="00DE49E8"/>
    <w:rsid w:val="00DE6493"/>
    <w:rsid w:val="00DF1913"/>
    <w:rsid w:val="00DF5668"/>
    <w:rsid w:val="00E0420A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23DE6"/>
    <w:rsid w:val="00F41C05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82E449E"/>
    <w:rsid w:val="0842BB3E"/>
    <w:rsid w:val="08B9BE09"/>
    <w:rsid w:val="0CC74A16"/>
    <w:rsid w:val="0D20E216"/>
    <w:rsid w:val="0EDF7F84"/>
    <w:rsid w:val="0FE82C96"/>
    <w:rsid w:val="128A2631"/>
    <w:rsid w:val="159B7D84"/>
    <w:rsid w:val="18470BD2"/>
    <w:rsid w:val="1A025DBD"/>
    <w:rsid w:val="1A19C462"/>
    <w:rsid w:val="1ADB90E3"/>
    <w:rsid w:val="1B670D92"/>
    <w:rsid w:val="1C922504"/>
    <w:rsid w:val="1DF555E2"/>
    <w:rsid w:val="1E6054F0"/>
    <w:rsid w:val="1F50807B"/>
    <w:rsid w:val="203AF522"/>
    <w:rsid w:val="20994644"/>
    <w:rsid w:val="20B9086C"/>
    <w:rsid w:val="20BB32C6"/>
    <w:rsid w:val="216E0255"/>
    <w:rsid w:val="21996E68"/>
    <w:rsid w:val="22610958"/>
    <w:rsid w:val="22E4157A"/>
    <w:rsid w:val="2480E1FA"/>
    <w:rsid w:val="25245779"/>
    <w:rsid w:val="25AC5C19"/>
    <w:rsid w:val="27482C7A"/>
    <w:rsid w:val="289491C4"/>
    <w:rsid w:val="29562FA5"/>
    <w:rsid w:val="299C099E"/>
    <w:rsid w:val="2B46C57E"/>
    <w:rsid w:val="2C694B60"/>
    <w:rsid w:val="2CE295DF"/>
    <w:rsid w:val="2DA81B7E"/>
    <w:rsid w:val="2EB516B5"/>
    <w:rsid w:val="2EF52753"/>
    <w:rsid w:val="305A6738"/>
    <w:rsid w:val="314AFC77"/>
    <w:rsid w:val="3196088F"/>
    <w:rsid w:val="31F4D6D3"/>
    <w:rsid w:val="352DD85B"/>
    <w:rsid w:val="35DCD730"/>
    <w:rsid w:val="36C8AC9D"/>
    <w:rsid w:val="3842D09E"/>
    <w:rsid w:val="3880B1EF"/>
    <w:rsid w:val="38AA694A"/>
    <w:rsid w:val="3A44155E"/>
    <w:rsid w:val="3B6AA2EC"/>
    <w:rsid w:val="3B7A7160"/>
    <w:rsid w:val="3E7B570E"/>
    <w:rsid w:val="3F0EEF08"/>
    <w:rsid w:val="4181F925"/>
    <w:rsid w:val="41E7311C"/>
    <w:rsid w:val="441B9738"/>
    <w:rsid w:val="442B9875"/>
    <w:rsid w:val="44794638"/>
    <w:rsid w:val="44DC0A2A"/>
    <w:rsid w:val="453AFA33"/>
    <w:rsid w:val="4636C2F9"/>
    <w:rsid w:val="4682D8DB"/>
    <w:rsid w:val="47465E7D"/>
    <w:rsid w:val="4747C5DD"/>
    <w:rsid w:val="484AE0BF"/>
    <w:rsid w:val="4A93636A"/>
    <w:rsid w:val="4C8C7779"/>
    <w:rsid w:val="4CC5EBC1"/>
    <w:rsid w:val="4D1237C7"/>
    <w:rsid w:val="4D8939F5"/>
    <w:rsid w:val="4EBF0BDB"/>
    <w:rsid w:val="4F3E3CCE"/>
    <w:rsid w:val="4FD7F2C4"/>
    <w:rsid w:val="50C00917"/>
    <w:rsid w:val="514E9389"/>
    <w:rsid w:val="52A3E6A8"/>
    <w:rsid w:val="52EEDD9E"/>
    <w:rsid w:val="56D56A4A"/>
    <w:rsid w:val="57223B22"/>
    <w:rsid w:val="5AB7C9D9"/>
    <w:rsid w:val="5B7E984C"/>
    <w:rsid w:val="5ED998F1"/>
    <w:rsid w:val="5F71C774"/>
    <w:rsid w:val="607606CA"/>
    <w:rsid w:val="6147EEF6"/>
    <w:rsid w:val="62C1D21F"/>
    <w:rsid w:val="63B3698A"/>
    <w:rsid w:val="63D3866D"/>
    <w:rsid w:val="663F65EF"/>
    <w:rsid w:val="664F3EE1"/>
    <w:rsid w:val="669A6610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5534B98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BB40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9E464B" w:rsidRDefault="009E464B">
          <w:pPr>
            <w:pStyle w:val="3637580A79E54EE2BB9E7EF1890DB1F33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9E464B" w:rsidRDefault="009E464B">
          <w:pPr>
            <w:pStyle w:val="A73F559F2E1941448D94A3E77A662FCD3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9E464B" w:rsidRDefault="009E464B">
          <w:pPr>
            <w:pStyle w:val="133DF48FDC9340D8B5B31C7E419BAC403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9E464B" w:rsidRDefault="009E464B">
          <w:pPr>
            <w:pStyle w:val="1700E0773A7D4C50BE454DDCA2E6CF933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9E464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3">
    <w:name w:val="A73F559F2E1941448D94A3E77A662FCD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3">
    <w:name w:val="3637580A79E54EE2BB9E7EF1890DB1F3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3">
    <w:name w:val="133DF48FDC9340D8B5B31C7E419BAC40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3">
    <w:name w:val="1700E0773A7D4C50BE454DDCA2E6CF933"/>
    <w:rsid w:val="009E464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3">
    <w:name w:val="A9988C547E7444939BE79A487F73F3A73"/>
    <w:rsid w:val="009E464B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5b1bf30c-b9fb-48ad-8cc2-1b54a5d4e850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b5a0337f-eecf-4c3d-b2e6-c7448bf4b89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8BC56C-BEB8-432D-AC99-66272491AE26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BA0C6-3423-490C-B2B1-5303F30F3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5-12-29T14:22:00.0000000Z</dcterms:created>
  <dcterms:modified xsi:type="dcterms:W3CDTF">2026-02-05T10:19:28.388338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